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77" w:rsidRDefault="006A2777" w:rsidP="00124B13">
      <w:pPr>
        <w:jc w:val="center"/>
      </w:pPr>
      <w:r>
        <w:t>Муниципальное бюджетное образовательное учреждение</w:t>
      </w:r>
    </w:p>
    <w:p w:rsidR="006A2777" w:rsidRDefault="006A2777" w:rsidP="006A2777">
      <w:pPr>
        <w:jc w:val="center"/>
      </w:pPr>
      <w:r>
        <w:t xml:space="preserve">«Ново- </w:t>
      </w:r>
      <w:proofErr w:type="spellStart"/>
      <w:r>
        <w:t>Идинская</w:t>
      </w:r>
      <w:proofErr w:type="spellEnd"/>
      <w:r>
        <w:t xml:space="preserve"> средняя общеобразовательная школа»</w:t>
      </w:r>
    </w:p>
    <w:p w:rsidR="006A2777" w:rsidRDefault="006A2777" w:rsidP="006A2777">
      <w:pPr>
        <w:jc w:val="center"/>
      </w:pPr>
      <w:r>
        <w:t>Структурное подразделение «</w:t>
      </w:r>
      <w:proofErr w:type="spellStart"/>
      <w:r>
        <w:t>Готольская</w:t>
      </w:r>
      <w:proofErr w:type="spellEnd"/>
      <w:r>
        <w:t xml:space="preserve"> НОШ»</w:t>
      </w:r>
    </w:p>
    <w:p w:rsidR="007855A1" w:rsidRDefault="007855A1" w:rsidP="006A2777">
      <w:pPr>
        <w:jc w:val="center"/>
      </w:pPr>
    </w:p>
    <w:p w:rsidR="007855A1" w:rsidRDefault="007855A1" w:rsidP="006A2777">
      <w:pPr>
        <w:jc w:val="center"/>
      </w:pPr>
    </w:p>
    <w:p w:rsidR="006A2777" w:rsidRDefault="007855A1" w:rsidP="007855A1">
      <w:pPr>
        <w:jc w:val="both"/>
      </w:pPr>
      <w:r>
        <w:t>Согласовано                                                                                                                                                          Утверждено</w:t>
      </w:r>
    </w:p>
    <w:p w:rsidR="007855A1" w:rsidRDefault="007855A1" w:rsidP="007855A1">
      <w:pPr>
        <w:jc w:val="both"/>
      </w:pPr>
      <w:r>
        <w:t>Заместитель директора по УВР                                                                                                                        Директор школы</w:t>
      </w:r>
    </w:p>
    <w:p w:rsidR="007855A1" w:rsidRDefault="007855A1" w:rsidP="007855A1">
      <w:pPr>
        <w:jc w:val="both"/>
      </w:pPr>
      <w:r>
        <w:t>____________________                                                                                                                                      _________________</w:t>
      </w:r>
    </w:p>
    <w:p w:rsidR="007855A1" w:rsidRDefault="007855A1" w:rsidP="007855A1">
      <w:pPr>
        <w:jc w:val="both"/>
      </w:pPr>
      <w:proofErr w:type="spellStart"/>
      <w:r>
        <w:t>Б.Р.Иванов</w:t>
      </w:r>
      <w:proofErr w:type="spellEnd"/>
      <w:r>
        <w:t xml:space="preserve">                                                                                                                                                             С.Е. Урбанова</w:t>
      </w:r>
    </w:p>
    <w:p w:rsidR="007855A1" w:rsidRDefault="007855A1" w:rsidP="007855A1">
      <w:pPr>
        <w:jc w:val="both"/>
      </w:pPr>
      <w:r>
        <w:t>«__</w:t>
      </w:r>
      <w:proofErr w:type="gramStart"/>
      <w:r>
        <w:t>_»_</w:t>
      </w:r>
      <w:proofErr w:type="gramEnd"/>
      <w:r>
        <w:t>_________2021г.                                                                                                                                   «___</w:t>
      </w:r>
      <w:proofErr w:type="gramStart"/>
      <w:r>
        <w:t>_»_</w:t>
      </w:r>
      <w:proofErr w:type="gramEnd"/>
      <w:r>
        <w:t>_________2021г.</w:t>
      </w:r>
    </w:p>
    <w:p w:rsidR="007855A1" w:rsidRDefault="007855A1" w:rsidP="007855A1">
      <w:pPr>
        <w:jc w:val="both"/>
      </w:pPr>
    </w:p>
    <w:p w:rsidR="007855A1" w:rsidRDefault="007855A1" w:rsidP="007855A1">
      <w:pPr>
        <w:jc w:val="both"/>
      </w:pPr>
    </w:p>
    <w:p w:rsidR="007855A1" w:rsidRDefault="007855A1" w:rsidP="007855A1">
      <w:pPr>
        <w:jc w:val="both"/>
      </w:pPr>
      <w:r>
        <w:t>Рассмотрено на заседании ШМО «Начало»</w:t>
      </w:r>
    </w:p>
    <w:p w:rsidR="007855A1" w:rsidRDefault="007855A1" w:rsidP="007855A1">
      <w:pPr>
        <w:jc w:val="both"/>
      </w:pPr>
      <w:r>
        <w:t>Протокол № ___от_____________2021г.</w:t>
      </w:r>
    </w:p>
    <w:p w:rsidR="007855A1" w:rsidRDefault="007855A1" w:rsidP="007855A1">
      <w:pPr>
        <w:jc w:val="both"/>
      </w:pPr>
      <w:r>
        <w:t>Руководитель ШМО______________</w:t>
      </w:r>
      <w:proofErr w:type="gramStart"/>
      <w:r>
        <w:t>_(</w:t>
      </w:r>
      <w:proofErr w:type="spellStart"/>
      <w:proofErr w:type="gramEnd"/>
      <w:r>
        <w:t>Жаргалова</w:t>
      </w:r>
      <w:proofErr w:type="spellEnd"/>
      <w:r>
        <w:t xml:space="preserve"> Ж.Ж)</w:t>
      </w:r>
    </w:p>
    <w:p w:rsidR="007855A1" w:rsidRDefault="007855A1" w:rsidP="007855A1">
      <w:pPr>
        <w:jc w:val="both"/>
      </w:pPr>
    </w:p>
    <w:p w:rsidR="007855A1" w:rsidRDefault="007855A1" w:rsidP="007855A1">
      <w:pPr>
        <w:jc w:val="both"/>
      </w:pPr>
    </w:p>
    <w:p w:rsidR="007855A1" w:rsidRDefault="007855A1" w:rsidP="007855A1">
      <w:pPr>
        <w:jc w:val="both"/>
      </w:pPr>
    </w:p>
    <w:p w:rsidR="007855A1" w:rsidRDefault="007855A1" w:rsidP="007855A1">
      <w:pPr>
        <w:jc w:val="center"/>
      </w:pPr>
      <w:r>
        <w:t>Рабочая программа</w:t>
      </w:r>
    </w:p>
    <w:p w:rsidR="007855A1" w:rsidRDefault="007855A1" w:rsidP="007855A1">
      <w:pPr>
        <w:jc w:val="center"/>
      </w:pPr>
      <w:r>
        <w:t>Учебного курс</w:t>
      </w:r>
      <w:r w:rsidR="00124B13">
        <w:t xml:space="preserve">а по русскому языку </w:t>
      </w:r>
      <w:r>
        <w:t>1 класса</w:t>
      </w:r>
    </w:p>
    <w:p w:rsidR="007855A1" w:rsidRDefault="007855A1" w:rsidP="007855A1">
      <w:pPr>
        <w:jc w:val="center"/>
      </w:pPr>
      <w:r>
        <w:t>На 2021-2022 учебный год</w:t>
      </w:r>
    </w:p>
    <w:p w:rsidR="007855A1" w:rsidRDefault="007855A1" w:rsidP="007855A1">
      <w:pPr>
        <w:jc w:val="center"/>
      </w:pPr>
      <w:proofErr w:type="spellStart"/>
      <w:r>
        <w:t>Галсановой</w:t>
      </w:r>
      <w:proofErr w:type="spellEnd"/>
      <w:r>
        <w:t xml:space="preserve"> Нины Сергеевны</w:t>
      </w:r>
    </w:p>
    <w:p w:rsidR="007855A1" w:rsidRDefault="007855A1" w:rsidP="007855A1">
      <w:pPr>
        <w:jc w:val="center"/>
      </w:pPr>
    </w:p>
    <w:p w:rsidR="007855A1" w:rsidRDefault="007855A1" w:rsidP="007855A1">
      <w:pPr>
        <w:jc w:val="center"/>
      </w:pPr>
    </w:p>
    <w:p w:rsidR="007855A1" w:rsidRDefault="007855A1" w:rsidP="007855A1">
      <w:pPr>
        <w:jc w:val="center"/>
      </w:pPr>
    </w:p>
    <w:p w:rsidR="007855A1" w:rsidRDefault="007855A1" w:rsidP="007855A1">
      <w:pPr>
        <w:jc w:val="center"/>
      </w:pPr>
    </w:p>
    <w:p w:rsidR="007855A1" w:rsidRDefault="007855A1" w:rsidP="007855A1">
      <w:pPr>
        <w:jc w:val="center"/>
      </w:pPr>
    </w:p>
    <w:p w:rsidR="007855A1" w:rsidRDefault="007855A1" w:rsidP="007855A1">
      <w:pPr>
        <w:jc w:val="center"/>
      </w:pPr>
      <w:r>
        <w:t xml:space="preserve">д. </w:t>
      </w:r>
      <w:proofErr w:type="spellStart"/>
      <w:r>
        <w:t>Гречёхон</w:t>
      </w:r>
      <w:proofErr w:type="spellEnd"/>
      <w:r>
        <w:t xml:space="preserve"> </w:t>
      </w:r>
    </w:p>
    <w:p w:rsidR="007855A1" w:rsidRDefault="007855A1" w:rsidP="007855A1">
      <w:pPr>
        <w:jc w:val="center"/>
      </w:pPr>
      <w:r>
        <w:t>2021г.</w:t>
      </w:r>
    </w:p>
    <w:p w:rsidR="00007D5B" w:rsidRPr="006A2777" w:rsidRDefault="00C73D55" w:rsidP="006A2777"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07D5B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особенностями общеобразовательного учреждения и ориентирована на работу по</w:t>
      </w:r>
      <w:r w:rsidR="003F37E1">
        <w:rPr>
          <w:rFonts w:ascii="Times New Roman" w:hAnsi="Times New Roman" w:cs="Times New Roman"/>
          <w:sz w:val="28"/>
          <w:szCs w:val="28"/>
        </w:rPr>
        <w:t xml:space="preserve"> учебно-методическому </w:t>
      </w:r>
      <w:r w:rsidR="003F37E1" w:rsidRPr="003F37E1">
        <w:rPr>
          <w:rFonts w:ascii="Times New Roman" w:hAnsi="Times New Roman" w:cs="Times New Roman"/>
          <w:sz w:val="28"/>
          <w:szCs w:val="28"/>
        </w:rPr>
        <w:t>комплекту</w:t>
      </w:r>
      <w:r w:rsidR="003F37E1" w:rsidRPr="003F37E1">
        <w:rPr>
          <w:rFonts w:ascii="Times New Roman" w:hAnsi="Times New Roman" w:cs="Times New Roman"/>
          <w:iCs/>
          <w:sz w:val="28"/>
          <w:szCs w:val="28"/>
        </w:rPr>
        <w:t xml:space="preserve"> Б. М.</w:t>
      </w:r>
      <w:r w:rsidR="003F37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F37E1">
        <w:rPr>
          <w:rFonts w:ascii="Times New Roman" w:hAnsi="Times New Roman" w:cs="Times New Roman"/>
          <w:iCs/>
          <w:sz w:val="28"/>
          <w:szCs w:val="28"/>
        </w:rPr>
        <w:t>Неменского</w:t>
      </w:r>
      <w:proofErr w:type="spellEnd"/>
      <w:r w:rsidR="003F37E1">
        <w:rPr>
          <w:rFonts w:ascii="Times New Roman" w:hAnsi="Times New Roman" w:cs="Times New Roman"/>
          <w:iCs/>
          <w:sz w:val="28"/>
          <w:szCs w:val="28"/>
        </w:rPr>
        <w:t>.</w:t>
      </w:r>
      <w:r w:rsidR="003F37E1" w:rsidRPr="003F37E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73D55" w:rsidRDefault="00C73D55" w:rsidP="00C73D55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 освоения  учебного предмета</w:t>
      </w:r>
    </w:p>
    <w:p w:rsidR="00C73D55" w:rsidRDefault="00C73D55" w:rsidP="00C73D5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В познавательной сфере</w:t>
      </w:r>
      <w:r>
        <w:rPr>
          <w:rFonts w:ascii="Times New Roman" w:hAnsi="Times New Roman" w:cs="Times New Roman"/>
          <w:sz w:val="28"/>
          <w:szCs w:val="28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 ведущих музеях России и художественных музеях своего региона. </w:t>
      </w:r>
    </w:p>
    <w:p w:rsidR="00C73D55" w:rsidRDefault="00C73D55" w:rsidP="00C73D5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ценностно-эстетической сфере</w:t>
      </w:r>
      <w:r>
        <w:rPr>
          <w:rFonts w:ascii="Times New Roman" w:hAnsi="Times New Roman" w:cs="Times New Roman"/>
          <w:sz w:val="28"/>
          <w:szCs w:val="28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</w:p>
    <w:p w:rsidR="00C73D55" w:rsidRDefault="00C73D55" w:rsidP="00C73D5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коммуникативной сфере</w:t>
      </w:r>
      <w:r>
        <w:rPr>
          <w:rFonts w:ascii="Times New Roman" w:hAnsi="Times New Roman" w:cs="Times New Roman"/>
          <w:sz w:val="28"/>
          <w:szCs w:val="28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C73D55" w:rsidRDefault="00C73D55" w:rsidP="00C73D5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трудовой сфере</w:t>
      </w:r>
      <w:r>
        <w:rPr>
          <w:rFonts w:ascii="Times New Roman" w:hAnsi="Times New Roman" w:cs="Times New Roman"/>
          <w:sz w:val="28"/>
          <w:szCs w:val="28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007D5B" w:rsidRDefault="00007D5B" w:rsidP="00007D5B">
      <w:pPr>
        <w:pStyle w:val="ParagraphStyle"/>
        <w:spacing w:before="18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курса «Ты изображаешь, украшаешь и строишь»</w:t>
      </w:r>
    </w:p>
    <w:p w:rsidR="00007D5B" w:rsidRDefault="00007D5B" w:rsidP="00007D5B">
      <w:pPr>
        <w:pStyle w:val="ParagraphStyle"/>
        <w:spacing w:line="252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ы изображаешь. Знако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Мастером Изображения. </w:t>
      </w:r>
      <w:r>
        <w:rPr>
          <w:rFonts w:ascii="Times New Roman" w:hAnsi="Times New Roman" w:cs="Times New Roman"/>
          <w:sz w:val="28"/>
          <w:szCs w:val="28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007D5B" w:rsidRDefault="00007D5B" w:rsidP="00007D5B">
      <w:pPr>
        <w:pStyle w:val="ParagraphStyle"/>
        <w:spacing w:line="252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ы украшаешь. Знакомство с Мастером Украшения. </w:t>
      </w:r>
      <w:r>
        <w:rPr>
          <w:rFonts w:ascii="Times New Roman" w:hAnsi="Times New Roman" w:cs="Times New Roman"/>
          <w:sz w:val="28"/>
          <w:szCs w:val="28"/>
        </w:rPr>
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007D5B" w:rsidRDefault="00007D5B" w:rsidP="00007D5B">
      <w:pPr>
        <w:pStyle w:val="ParagraphStyle"/>
        <w:spacing w:line="252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ы строишь. Знакомство с Мастером Постройки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027D7D" w:rsidRPr="000A091F" w:rsidRDefault="00007D5B" w:rsidP="000A091F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ображение, Украшение и Постройка всегда помогают друг другу.</w:t>
      </w:r>
      <w:r>
        <w:rPr>
          <w:rFonts w:ascii="Times New Roman" w:hAnsi="Times New Roman" w:cs="Times New Roman"/>
          <w:sz w:val="28"/>
          <w:szCs w:val="28"/>
        </w:rPr>
        <w:t xml:space="preserve"> 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</w:t>
      </w:r>
    </w:p>
    <w:p w:rsidR="008B5A2F" w:rsidRDefault="008B5A2F" w:rsidP="0090091B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ЕМАТИЧЕСКОЕ ПЛАНИРОВАНИЕ</w:t>
      </w:r>
      <w:r w:rsidR="00027D7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изобраз</w:t>
      </w:r>
      <w:r w:rsidR="00865F57">
        <w:rPr>
          <w:rFonts w:ascii="Times New Roman" w:hAnsi="Times New Roman" w:cs="Times New Roman"/>
          <w:b/>
          <w:bCs/>
          <w:caps/>
          <w:sz w:val="28"/>
          <w:szCs w:val="28"/>
        </w:rPr>
        <w:t>ительному искусству. 1 класс. 32 недели. 32</w:t>
      </w:r>
      <w:r w:rsidR="00027D7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часа (1 час в неделю).</w:t>
      </w:r>
    </w:p>
    <w:p w:rsidR="0090091B" w:rsidRPr="0090091B" w:rsidRDefault="0090091B" w:rsidP="0090091B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tbl>
      <w:tblPr>
        <w:tblW w:w="1153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9506"/>
        <w:gridCol w:w="1293"/>
      </w:tblGrid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Тема урока. Раздел 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 - </w:t>
            </w:r>
            <w:r w:rsidRPr="0090091B">
              <w:rPr>
                <w:rFonts w:ascii="Times New Roman" w:hAnsi="Times New Roman" w:cs="Times New Roman"/>
                <w:sz w:val="28"/>
              </w:rPr>
              <w:t>во часов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10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091B">
              <w:rPr>
                <w:rFonts w:ascii="Times New Roman" w:hAnsi="Times New Roman" w:cs="Times New Roman"/>
                <w:b/>
                <w:sz w:val="28"/>
              </w:rPr>
              <w:t>Ты изображаешь, украшаешь, строишь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091B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Изображения всюду вокруг нас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постановка и решение учебной задачи; экскурсия).</w:t>
            </w:r>
            <w:r w:rsidRPr="0090091B">
              <w:rPr>
                <w:rFonts w:ascii="Times New Roman" w:hAnsi="Times New Roman" w:cs="Times New Roman"/>
                <w:sz w:val="28"/>
              </w:rPr>
              <w:t>С. 8–1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Default="000D3257" w:rsidP="002C4DE7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Мастер Изображения учит видеть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учебной задачи; экскурсия).</w:t>
            </w:r>
            <w:r w:rsidRPr="0090091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D3257" w:rsidRPr="0090091B" w:rsidRDefault="000D3257" w:rsidP="002C4DE7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С. 14–17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Наблюдение за природой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учебной задачи; экскурсия)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В гостях у Золотой осени. В. Поленов «Осень в Абрамцеве»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 xml:space="preserve"> (решение учебной задачи; экскурсия)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Изображать можно пятном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постановка и решение учебной задачи)</w:t>
            </w:r>
            <w:r w:rsidRPr="0090091B">
              <w:rPr>
                <w:rFonts w:ascii="Times New Roman" w:hAnsi="Times New Roman" w:cs="Times New Roman"/>
                <w:sz w:val="28"/>
              </w:rPr>
              <w:t>. С. 18–2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Изображать можно в объеме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учебной задачи)</w:t>
            </w:r>
            <w:r w:rsidRPr="0090091B">
              <w:rPr>
                <w:rFonts w:ascii="Times New Roman" w:hAnsi="Times New Roman" w:cs="Times New Roman"/>
                <w:sz w:val="28"/>
              </w:rPr>
              <w:t>. С. 24–27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Изображать можно линией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учебной задачи)</w:t>
            </w:r>
            <w:r w:rsidRPr="0090091B">
              <w:rPr>
                <w:rFonts w:ascii="Times New Roman" w:hAnsi="Times New Roman" w:cs="Times New Roman"/>
                <w:sz w:val="28"/>
              </w:rPr>
              <w:t>. С. 28–3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Разноцветные краски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 xml:space="preserve"> (решение учебной задачи)</w:t>
            </w:r>
            <w:r w:rsidRPr="0090091B">
              <w:rPr>
                <w:rFonts w:ascii="Times New Roman" w:hAnsi="Times New Roman" w:cs="Times New Roman"/>
                <w:sz w:val="28"/>
              </w:rPr>
              <w:t>. С. 32–3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Художник и зрители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постановка и решение учебной задачи)</w:t>
            </w:r>
            <w:r w:rsidRPr="0090091B">
              <w:rPr>
                <w:rFonts w:ascii="Times New Roman" w:hAnsi="Times New Roman" w:cs="Times New Roman"/>
                <w:sz w:val="28"/>
              </w:rPr>
              <w:t>. С. 34–4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10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b/>
                <w:bCs/>
                <w:sz w:val="28"/>
              </w:rPr>
              <w:t>Ты украшаешь. Знакомство с Мастером Украшен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091B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Мир полон украшений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постановка и решение учебной задачи)</w:t>
            </w:r>
            <w:r w:rsidRPr="0090091B">
              <w:rPr>
                <w:rFonts w:ascii="Times New Roman" w:hAnsi="Times New Roman" w:cs="Times New Roman"/>
                <w:sz w:val="28"/>
              </w:rPr>
              <w:t>. С. 44–4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Красоту надо уметь замечать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частных задач)</w:t>
            </w:r>
            <w:r w:rsidRPr="0090091B">
              <w:rPr>
                <w:rFonts w:ascii="Times New Roman" w:hAnsi="Times New Roman" w:cs="Times New Roman"/>
                <w:sz w:val="28"/>
              </w:rPr>
              <w:t>. С. 46–47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Узор на крыльях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частных задач)</w:t>
            </w:r>
            <w:r w:rsidRPr="0090091B">
              <w:rPr>
                <w:rFonts w:ascii="Times New Roman" w:hAnsi="Times New Roman" w:cs="Times New Roman"/>
                <w:sz w:val="28"/>
              </w:rPr>
              <w:t>. С. 50–5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Красивые рыбы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частных задач)</w:t>
            </w:r>
            <w:r w:rsidRPr="0090091B">
              <w:rPr>
                <w:rFonts w:ascii="Times New Roman" w:hAnsi="Times New Roman" w:cs="Times New Roman"/>
                <w:sz w:val="28"/>
              </w:rPr>
              <w:t>. С. 54–5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Украшение птиц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постановка учебной задачи, поиск ее решения)</w:t>
            </w:r>
            <w:r w:rsidRPr="0090091B">
              <w:rPr>
                <w:rFonts w:ascii="Times New Roman" w:hAnsi="Times New Roman" w:cs="Times New Roman"/>
                <w:sz w:val="28"/>
              </w:rPr>
              <w:t>. С. 56–57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Узоры, которые создали люди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поиск и открытие нового способа действия).</w:t>
            </w:r>
            <w:r w:rsidRPr="0090091B">
              <w:rPr>
                <w:rFonts w:ascii="Times New Roman" w:hAnsi="Times New Roman" w:cs="Times New Roman"/>
                <w:sz w:val="28"/>
              </w:rPr>
              <w:t>С. 58–6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Как украшает себя человек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контроль и коррекция знаний)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Мастер Украшения помогает сделать праздник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 xml:space="preserve"> (рефлексия и оценивание способа действия).</w:t>
            </w:r>
            <w:r w:rsidRPr="0090091B">
              <w:rPr>
                <w:rFonts w:ascii="Times New Roman" w:hAnsi="Times New Roman" w:cs="Times New Roman"/>
                <w:sz w:val="28"/>
              </w:rPr>
              <w:t xml:space="preserve"> С. 62–6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10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b/>
                <w:bCs/>
                <w:sz w:val="28"/>
              </w:rPr>
              <w:t>Ты строишь. Знакомство с Мастером Постройк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091B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Default="000D3257" w:rsidP="002C4DE7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Постройки в нашей жизни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постановка учебной задачи, поиск ее решения).</w:t>
            </w:r>
          </w:p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С. 67–69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Домики, которые построила природа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частных задач)</w:t>
            </w:r>
            <w:r w:rsidRPr="0090091B">
              <w:rPr>
                <w:rFonts w:ascii="Times New Roman" w:hAnsi="Times New Roman" w:cs="Times New Roman"/>
                <w:sz w:val="28"/>
              </w:rPr>
              <w:t>.С. 76–77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Дом снаружи и внутри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частных задач).</w:t>
            </w:r>
            <w:r w:rsidRPr="0090091B">
              <w:rPr>
                <w:rFonts w:ascii="Times New Roman" w:hAnsi="Times New Roman" w:cs="Times New Roman"/>
                <w:sz w:val="28"/>
              </w:rPr>
              <w:t>С. 78–79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Строим город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частных задач).</w:t>
            </w:r>
            <w:r w:rsidRPr="0090091B">
              <w:rPr>
                <w:rFonts w:ascii="Times New Roman" w:hAnsi="Times New Roman" w:cs="Times New Roman"/>
                <w:sz w:val="28"/>
              </w:rPr>
              <w:t>С. 80–8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Все имеет свое строение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частных задач)</w:t>
            </w:r>
            <w:r w:rsidRPr="0090091B">
              <w:rPr>
                <w:rFonts w:ascii="Times New Roman" w:hAnsi="Times New Roman" w:cs="Times New Roman"/>
                <w:sz w:val="28"/>
              </w:rPr>
              <w:t>. С. 84–8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Постройка предметов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частных задач).</w:t>
            </w:r>
            <w:r w:rsidRPr="0090091B">
              <w:rPr>
                <w:rFonts w:ascii="Times New Roman" w:hAnsi="Times New Roman" w:cs="Times New Roman"/>
                <w:sz w:val="28"/>
              </w:rPr>
              <w:t>С. 86–87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</w:rPr>
            </w:pPr>
            <w:bookmarkStart w:id="0" w:name="_GoBack"/>
            <w:r w:rsidRPr="000D3257">
              <w:rPr>
                <w:rFonts w:ascii="Times New Roman" w:hAnsi="Times New Roman" w:cs="Times New Roman"/>
                <w:i/>
                <w:sz w:val="28"/>
              </w:rPr>
              <w:t xml:space="preserve">Единый урок «День полного освобождения Ленинграда  от фашисткой блокады» Город, в котором мы живем </w:t>
            </w:r>
            <w:r w:rsidRPr="000D3257">
              <w:rPr>
                <w:rFonts w:ascii="Times New Roman" w:hAnsi="Times New Roman" w:cs="Times New Roman"/>
                <w:i/>
                <w:iCs/>
                <w:sz w:val="28"/>
              </w:rPr>
              <w:t>(сообщение ,</w:t>
            </w:r>
            <w:bookmarkEnd w:id="0"/>
            <w:r>
              <w:rPr>
                <w:rFonts w:ascii="Times New Roman" w:hAnsi="Times New Roman" w:cs="Times New Roman"/>
                <w:i/>
                <w:iCs/>
                <w:sz w:val="28"/>
              </w:rPr>
              <w:t>иллюстрации)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5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Город, в котором мы живем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экскурсия; контроль и оценка знаний).</w:t>
            </w:r>
            <w:r w:rsidRPr="0090091B">
              <w:rPr>
                <w:rFonts w:ascii="Times New Roman" w:hAnsi="Times New Roman" w:cs="Times New Roman"/>
                <w:sz w:val="28"/>
              </w:rPr>
              <w:t>С. 88–89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10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b/>
                <w:bCs/>
                <w:sz w:val="28"/>
              </w:rPr>
              <w:t>Изображение, Украшение и Постройка всегда помогают друг другу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Совместная работа трех Братьев-Мастеров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постановка и решение учеб. задачи)</w:t>
            </w:r>
            <w:r w:rsidRPr="0090091B">
              <w:rPr>
                <w:rFonts w:ascii="Times New Roman" w:hAnsi="Times New Roman" w:cs="Times New Roman"/>
                <w:sz w:val="28"/>
              </w:rPr>
              <w:t>. С. 91–93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Сказочная страна. Создание панно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частных задач).</w:t>
            </w:r>
            <w:r w:rsidRPr="0090091B">
              <w:rPr>
                <w:rFonts w:ascii="Times New Roman" w:hAnsi="Times New Roman" w:cs="Times New Roman"/>
                <w:sz w:val="28"/>
              </w:rPr>
              <w:t>С. 98–99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Разноцветные жуки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частных задач)</w:t>
            </w:r>
            <w:r w:rsidRPr="0090091B">
              <w:rPr>
                <w:rFonts w:ascii="Times New Roman" w:hAnsi="Times New Roman" w:cs="Times New Roman"/>
                <w:sz w:val="28"/>
              </w:rPr>
              <w:t>.С. 96–97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5651B9" w:rsidRDefault="000D3257" w:rsidP="002C4DE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</w:rPr>
            </w:pPr>
            <w:r>
              <w:t xml:space="preserve"> </w:t>
            </w:r>
            <w:r w:rsidRPr="005651B9">
              <w:rPr>
                <w:rFonts w:ascii="Times New Roman" w:hAnsi="Times New Roman" w:cs="Times New Roman"/>
                <w:i/>
                <w:iCs/>
                <w:sz w:val="28"/>
              </w:rPr>
              <w:t>Единый урок «День Победы советского народа в Великой Отечественной войне 1941-1945»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>. Весенний день.</w:t>
            </w:r>
          </w:p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Разноцветные жуки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частных задач)</w:t>
            </w:r>
            <w:r w:rsidRPr="0090091B">
              <w:rPr>
                <w:rFonts w:ascii="Times New Roman" w:hAnsi="Times New Roman" w:cs="Times New Roman"/>
                <w:sz w:val="28"/>
              </w:rPr>
              <w:t>.С. 96–97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Default="000D3257" w:rsidP="002C4DE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Весенний день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частных задач)</w:t>
            </w:r>
          </w:p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Урок любования. Умение видеть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частных задач; экскур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3257" w:rsidRPr="0090091B" w:rsidTr="002C4DE7">
        <w:trPr>
          <w:trHeight w:val="227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 xml:space="preserve">Времена года 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>(решение частных задач).</w:t>
            </w:r>
            <w:r w:rsidRPr="0090091B">
              <w:rPr>
                <w:rFonts w:ascii="Times New Roman" w:hAnsi="Times New Roman" w:cs="Times New Roman"/>
                <w:sz w:val="28"/>
              </w:rPr>
              <w:t xml:space="preserve"> Сказочная птица на ветке с золотыми яблоками</w:t>
            </w:r>
            <w:r w:rsidRPr="0090091B">
              <w:rPr>
                <w:rFonts w:ascii="Times New Roman" w:hAnsi="Times New Roman" w:cs="Times New Roman"/>
                <w:i/>
                <w:iCs/>
                <w:sz w:val="28"/>
              </w:rPr>
              <w:t xml:space="preserve"> (контроль и коррекция знаний).</w:t>
            </w:r>
            <w:r w:rsidRPr="0090091B">
              <w:rPr>
                <w:rFonts w:ascii="Times New Roman" w:hAnsi="Times New Roman" w:cs="Times New Roman"/>
                <w:sz w:val="28"/>
              </w:rPr>
              <w:t>С. 100–10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D3257" w:rsidRPr="0090091B" w:rsidRDefault="000D3257" w:rsidP="002C4DE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</w:rPr>
            </w:pPr>
            <w:r w:rsidRPr="0090091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8B5A2F" w:rsidRDefault="008B5A2F" w:rsidP="00DC0B26">
      <w:pPr>
        <w:pStyle w:val="ParagraphStyle"/>
        <w:tabs>
          <w:tab w:val="left" w:pos="4740"/>
        </w:tabs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8B5A2F" w:rsidSect="003101DD"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B5A2F"/>
    <w:rsid w:val="00007D5B"/>
    <w:rsid w:val="00027D7D"/>
    <w:rsid w:val="0005243C"/>
    <w:rsid w:val="000705B7"/>
    <w:rsid w:val="000A091F"/>
    <w:rsid w:val="000B40D6"/>
    <w:rsid w:val="000D3257"/>
    <w:rsid w:val="00124B13"/>
    <w:rsid w:val="001D0B75"/>
    <w:rsid w:val="00224549"/>
    <w:rsid w:val="00247243"/>
    <w:rsid w:val="00253CCA"/>
    <w:rsid w:val="002859AB"/>
    <w:rsid w:val="002D41D3"/>
    <w:rsid w:val="003101DD"/>
    <w:rsid w:val="00342879"/>
    <w:rsid w:val="0037168D"/>
    <w:rsid w:val="003F37E1"/>
    <w:rsid w:val="00407DEE"/>
    <w:rsid w:val="004306D5"/>
    <w:rsid w:val="00477EF2"/>
    <w:rsid w:val="00544C96"/>
    <w:rsid w:val="005C6DBB"/>
    <w:rsid w:val="0067221A"/>
    <w:rsid w:val="006A2710"/>
    <w:rsid w:val="006A2777"/>
    <w:rsid w:val="00733143"/>
    <w:rsid w:val="00761E3F"/>
    <w:rsid w:val="00782B82"/>
    <w:rsid w:val="007855A1"/>
    <w:rsid w:val="007A07E3"/>
    <w:rsid w:val="007F57C4"/>
    <w:rsid w:val="00864328"/>
    <w:rsid w:val="00865F57"/>
    <w:rsid w:val="008B5A2F"/>
    <w:rsid w:val="008C2BA4"/>
    <w:rsid w:val="008F41AD"/>
    <w:rsid w:val="0090091B"/>
    <w:rsid w:val="00A04C29"/>
    <w:rsid w:val="00A1697E"/>
    <w:rsid w:val="00A32B1B"/>
    <w:rsid w:val="00BD21F5"/>
    <w:rsid w:val="00BE7FF8"/>
    <w:rsid w:val="00C73D55"/>
    <w:rsid w:val="00D417CC"/>
    <w:rsid w:val="00DC0B26"/>
    <w:rsid w:val="00DD2909"/>
    <w:rsid w:val="00DE30FC"/>
    <w:rsid w:val="00E80B0F"/>
    <w:rsid w:val="00E838E3"/>
    <w:rsid w:val="00EC754A"/>
    <w:rsid w:val="00FB6119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665A"/>
  <w15:docId w15:val="{236D3102-D954-4D0B-AA1D-8F2059D0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B5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2D41D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2D41D3"/>
    <w:rPr>
      <w:color w:val="000000"/>
      <w:sz w:val="20"/>
      <w:szCs w:val="20"/>
    </w:rPr>
  </w:style>
  <w:style w:type="character" w:customStyle="1" w:styleId="Heading">
    <w:name w:val="Heading"/>
    <w:uiPriority w:val="99"/>
    <w:rsid w:val="002D41D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D41D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D41D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D41D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D41D3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0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E56B-F7F7-4B5D-B0CD-BC83769D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санова Нина Сергеевна</cp:lastModifiedBy>
  <cp:revision>37</cp:revision>
  <cp:lastPrinted>2021-09-02T07:24:00Z</cp:lastPrinted>
  <dcterms:created xsi:type="dcterms:W3CDTF">2014-03-08T09:18:00Z</dcterms:created>
  <dcterms:modified xsi:type="dcterms:W3CDTF">2021-09-11T08:58:00Z</dcterms:modified>
</cp:coreProperties>
</file>